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F9" w:rsidRDefault="00380FF9" w:rsidP="00B7335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муниципальное (общеобразовательное) учреждение</w:t>
      </w:r>
    </w:p>
    <w:p w:rsidR="00380FF9" w:rsidRDefault="00380FF9" w:rsidP="00B7335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«Открытая (сменная) школа № 94</w:t>
      </w:r>
      <w:r w:rsidR="00897A28">
        <w:rPr>
          <w:rFonts w:ascii="Times New Roman" w:hAnsi="Times New Roman"/>
          <w:b/>
          <w:i w:val="0"/>
          <w:iCs w:val="0"/>
          <w:sz w:val="24"/>
          <w:szCs w:val="24"/>
        </w:rPr>
        <w:t xml:space="preserve"> имени Виктора Петровича </w:t>
      </w:r>
      <w:proofErr w:type="spellStart"/>
      <w:r w:rsidR="00897A28">
        <w:rPr>
          <w:rFonts w:ascii="Times New Roman" w:hAnsi="Times New Roman"/>
          <w:b/>
          <w:i w:val="0"/>
          <w:iCs w:val="0"/>
          <w:sz w:val="24"/>
          <w:szCs w:val="24"/>
        </w:rPr>
        <w:t>Подосенова</w:t>
      </w:r>
      <w:proofErr w:type="spellEnd"/>
      <w:r>
        <w:rPr>
          <w:rFonts w:ascii="Times New Roman" w:hAnsi="Times New Roman"/>
          <w:b/>
          <w:i w:val="0"/>
          <w:iCs w:val="0"/>
          <w:sz w:val="24"/>
          <w:szCs w:val="24"/>
        </w:rPr>
        <w:t>»</w:t>
      </w:r>
    </w:p>
    <w:p w:rsidR="00897A28" w:rsidRDefault="00897A28" w:rsidP="00B7335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B7335D" w:rsidRPr="00B7335D" w:rsidRDefault="00B7335D" w:rsidP="00B7335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b/>
          <w:i w:val="0"/>
          <w:iCs w:val="0"/>
          <w:sz w:val="24"/>
          <w:szCs w:val="24"/>
        </w:rPr>
        <w:t xml:space="preserve">СОДЕРЖАНИЕ УЧЕБНОГО ПРЕДМЕТА «РУССКИЙ ЯЗЫК» </w:t>
      </w:r>
    </w:p>
    <w:p w:rsidR="003B29C3" w:rsidRDefault="00B7335D" w:rsidP="00B7335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b/>
          <w:i w:val="0"/>
          <w:iCs w:val="0"/>
          <w:sz w:val="24"/>
          <w:szCs w:val="24"/>
        </w:rPr>
        <w:t xml:space="preserve">В 10-11 КЛАССАХ </w:t>
      </w:r>
    </w:p>
    <w:p w:rsidR="003B29C3" w:rsidRDefault="003B29C3" w:rsidP="003B29C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(программные вопросы)</w:t>
      </w:r>
    </w:p>
    <w:p w:rsidR="00B7335D" w:rsidRDefault="00B7335D" w:rsidP="00B7335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b/>
          <w:i w:val="0"/>
          <w:iCs w:val="0"/>
          <w:sz w:val="24"/>
          <w:szCs w:val="24"/>
        </w:rPr>
        <w:t>в соответствии с требованиями ФГОС</w:t>
      </w:r>
    </w:p>
    <w:p w:rsidR="00D81D5F" w:rsidRPr="00D81D5F" w:rsidRDefault="00D81D5F" w:rsidP="00D81D5F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81D5F">
        <w:rPr>
          <w:rFonts w:ascii="Times New Roman" w:hAnsi="Times New Roman"/>
          <w:i w:val="0"/>
          <w:iCs w:val="0"/>
          <w:sz w:val="24"/>
          <w:szCs w:val="24"/>
        </w:rPr>
        <w:t xml:space="preserve">Составлены в соответствии с Федеральным государственным образовательным стандартом средне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81D5F">
          <w:rPr>
            <w:rFonts w:ascii="Times New Roman" w:hAnsi="Times New Roman"/>
            <w:i w:val="0"/>
            <w:iCs w:val="0"/>
            <w:sz w:val="24"/>
            <w:szCs w:val="24"/>
          </w:rPr>
          <w:t>2010 г</w:t>
        </w:r>
      </w:smartTag>
      <w:r w:rsidRPr="00D81D5F">
        <w:rPr>
          <w:rFonts w:ascii="Times New Roman" w:hAnsi="Times New Roman"/>
          <w:i w:val="0"/>
          <w:iCs w:val="0"/>
          <w:sz w:val="24"/>
          <w:szCs w:val="24"/>
        </w:rPr>
        <w:t xml:space="preserve">. № 1897). </w:t>
      </w:r>
    </w:p>
    <w:p w:rsidR="00897A28" w:rsidRPr="00B7335D" w:rsidRDefault="00897A28" w:rsidP="00B7335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380FF9" w:rsidRDefault="00380FF9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380FF9">
        <w:rPr>
          <w:rFonts w:ascii="Times New Roman" w:hAnsi="Times New Roman"/>
          <w:i w:val="0"/>
          <w:iCs w:val="0"/>
          <w:sz w:val="24"/>
          <w:szCs w:val="24"/>
        </w:rPr>
        <w:t>Рекомендуемы</w:t>
      </w:r>
      <w:r w:rsidR="00D81D5F">
        <w:rPr>
          <w:rFonts w:ascii="Times New Roman" w:hAnsi="Times New Roman"/>
          <w:i w:val="0"/>
          <w:iCs w:val="0"/>
          <w:sz w:val="24"/>
          <w:szCs w:val="24"/>
        </w:rPr>
        <w:t>й</w:t>
      </w:r>
      <w:r w:rsidRPr="00380FF9">
        <w:rPr>
          <w:rFonts w:ascii="Times New Roman" w:hAnsi="Times New Roman"/>
          <w:i w:val="0"/>
          <w:iCs w:val="0"/>
          <w:sz w:val="24"/>
          <w:szCs w:val="24"/>
        </w:rPr>
        <w:t xml:space="preserve"> учебник: Л.М. </w:t>
      </w:r>
      <w:proofErr w:type="spellStart"/>
      <w:r w:rsidRPr="00380FF9">
        <w:rPr>
          <w:rFonts w:ascii="Times New Roman" w:hAnsi="Times New Roman"/>
          <w:i w:val="0"/>
          <w:iCs w:val="0"/>
          <w:sz w:val="24"/>
          <w:szCs w:val="24"/>
        </w:rPr>
        <w:t>Рыбченкова</w:t>
      </w:r>
      <w:proofErr w:type="spellEnd"/>
      <w:r w:rsidRPr="00380FF9">
        <w:rPr>
          <w:rFonts w:ascii="Times New Roman" w:hAnsi="Times New Roman"/>
          <w:i w:val="0"/>
          <w:iCs w:val="0"/>
          <w:sz w:val="24"/>
          <w:szCs w:val="24"/>
        </w:rPr>
        <w:t xml:space="preserve">, О.М. Александрова Русский язык. 10-11 классы: учебник для общеобразовательных организаций. – М.: Просвещение, </w:t>
      </w:r>
      <w:r w:rsidR="00897A28">
        <w:rPr>
          <w:rFonts w:ascii="Times New Roman" w:hAnsi="Times New Roman"/>
          <w:i w:val="0"/>
          <w:iCs w:val="0"/>
          <w:sz w:val="24"/>
          <w:szCs w:val="24"/>
        </w:rPr>
        <w:t>издания последних лет</w:t>
      </w:r>
    </w:p>
    <w:p w:rsidR="00D81D5F" w:rsidRDefault="00D81D5F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Рекомендуемое пособие: </w:t>
      </w:r>
      <w:proofErr w:type="spellStart"/>
      <w:r w:rsidRPr="00D81D5F">
        <w:rPr>
          <w:rFonts w:ascii="Times New Roman" w:hAnsi="Times New Roman"/>
          <w:i w:val="0"/>
          <w:iCs w:val="0"/>
          <w:sz w:val="24"/>
          <w:szCs w:val="24"/>
        </w:rPr>
        <w:t>Драбкина</w:t>
      </w:r>
      <w:proofErr w:type="spellEnd"/>
      <w:r w:rsidRPr="00D81D5F">
        <w:rPr>
          <w:rFonts w:ascii="Times New Roman" w:hAnsi="Times New Roman"/>
          <w:i w:val="0"/>
          <w:iCs w:val="0"/>
          <w:sz w:val="24"/>
          <w:szCs w:val="24"/>
        </w:rPr>
        <w:t xml:space="preserve">, С. В. Русский язык. Единый государственный экзамен. Готовимся к итоговой аттестации / С. В. </w:t>
      </w:r>
      <w:proofErr w:type="spellStart"/>
      <w:r w:rsidRPr="00D81D5F">
        <w:rPr>
          <w:rFonts w:ascii="Times New Roman" w:hAnsi="Times New Roman"/>
          <w:i w:val="0"/>
          <w:iCs w:val="0"/>
          <w:sz w:val="24"/>
          <w:szCs w:val="24"/>
        </w:rPr>
        <w:t>Драбкина</w:t>
      </w:r>
      <w:proofErr w:type="spellEnd"/>
      <w:r w:rsidRPr="00D81D5F">
        <w:rPr>
          <w:rFonts w:ascii="Times New Roman" w:hAnsi="Times New Roman"/>
          <w:i w:val="0"/>
          <w:iCs w:val="0"/>
          <w:sz w:val="24"/>
          <w:szCs w:val="24"/>
        </w:rPr>
        <w:t>, Д. И. Субботин. — Эл</w:t>
      </w:r>
      <w:proofErr w:type="gramStart"/>
      <w:r w:rsidRPr="00D81D5F">
        <w:rPr>
          <w:rFonts w:ascii="Times New Roman" w:hAnsi="Times New Roman"/>
          <w:i w:val="0"/>
          <w:iCs w:val="0"/>
          <w:sz w:val="24"/>
          <w:szCs w:val="24"/>
        </w:rPr>
        <w:t>.</w:t>
      </w:r>
      <w:proofErr w:type="gramEnd"/>
      <w:r w:rsidRPr="00D81D5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gramStart"/>
      <w:r w:rsidRPr="00D81D5F">
        <w:rPr>
          <w:rFonts w:ascii="Times New Roman" w:hAnsi="Times New Roman"/>
          <w:i w:val="0"/>
          <w:iCs w:val="0"/>
          <w:sz w:val="24"/>
          <w:szCs w:val="24"/>
        </w:rPr>
        <w:t>и</w:t>
      </w:r>
      <w:proofErr w:type="gramEnd"/>
      <w:r w:rsidRPr="00D81D5F">
        <w:rPr>
          <w:rFonts w:ascii="Times New Roman" w:hAnsi="Times New Roman"/>
          <w:i w:val="0"/>
          <w:iCs w:val="0"/>
          <w:sz w:val="24"/>
          <w:szCs w:val="24"/>
        </w:rPr>
        <w:t xml:space="preserve">зд. — 1 файл </w:t>
      </w:r>
      <w:proofErr w:type="spellStart"/>
      <w:r w:rsidRPr="00D81D5F">
        <w:rPr>
          <w:rFonts w:ascii="Times New Roman" w:hAnsi="Times New Roman"/>
          <w:i w:val="0"/>
          <w:iCs w:val="0"/>
          <w:sz w:val="24"/>
          <w:szCs w:val="24"/>
        </w:rPr>
        <w:t>pdf</w:t>
      </w:r>
      <w:proofErr w:type="spellEnd"/>
      <w:r w:rsidRPr="00D81D5F">
        <w:rPr>
          <w:rFonts w:ascii="Times New Roman" w:hAnsi="Times New Roman"/>
          <w:i w:val="0"/>
          <w:iCs w:val="0"/>
          <w:sz w:val="24"/>
          <w:szCs w:val="24"/>
        </w:rPr>
        <w:t xml:space="preserve"> : 344 с. — Москва : Издательство «Интеллект-Центр», 2021. — (Единый государственный экзамен)</w:t>
      </w:r>
    </w:p>
    <w:p w:rsidR="00D81D5F" w:rsidRDefault="00D81D5F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hyperlink r:id="rId7" w:history="1">
        <w:r w:rsidRPr="00193E52">
          <w:rPr>
            <w:rStyle w:val="a5"/>
            <w:rFonts w:ascii="Times New Roman" w:hAnsi="Times New Roman"/>
            <w:i w:val="0"/>
            <w:iCs w:val="0"/>
            <w:sz w:val="24"/>
            <w:szCs w:val="24"/>
          </w:rPr>
          <w:t>https://vk.com/doc-77621707_603398192?hash=0c694c53960ac92722&amp;dl=10834d692743dfeb7f</w:t>
        </w:r>
      </w:hyperlink>
    </w:p>
    <w:p w:rsidR="00D81D5F" w:rsidRPr="00380FF9" w:rsidRDefault="00D81D5F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GoBack"/>
      <w:bookmarkEnd w:id="0"/>
    </w:p>
    <w:p w:rsidR="00380FF9" w:rsidRDefault="00380FF9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 xml:space="preserve">1. 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b/>
          <w:i w:val="0"/>
          <w:iCs w:val="0"/>
          <w:sz w:val="24"/>
          <w:szCs w:val="24"/>
        </w:rPr>
        <w:t>Базовый уровень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b/>
          <w:i w:val="0"/>
          <w:iCs w:val="0"/>
          <w:sz w:val="24"/>
          <w:szCs w:val="24"/>
        </w:rPr>
        <w:t>Язык. Общие сведения о языке. Основные разделы науки о языке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Язык как система. </w:t>
      </w:r>
      <w:r w:rsidRPr="00B7335D">
        <w:rPr>
          <w:rFonts w:ascii="Times New Roman" w:hAnsi="Times New Roman"/>
          <w:iCs w:val="0"/>
          <w:color w:val="000000"/>
          <w:sz w:val="24"/>
          <w:szCs w:val="24"/>
        </w:rPr>
        <w:t>Основные уровни языка.</w:t>
      </w: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B7335D">
        <w:rPr>
          <w:rFonts w:ascii="Times New Roman" w:hAnsi="Times New Roman"/>
          <w:color w:val="000000"/>
          <w:sz w:val="24"/>
          <w:szCs w:val="24"/>
        </w:rPr>
        <w:t>Взаимосвязь различных единиц и уровней языка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B7335D">
        <w:rPr>
          <w:rFonts w:ascii="Times New Roman" w:hAnsi="Times New Roman"/>
          <w:color w:val="000000"/>
          <w:sz w:val="24"/>
          <w:szCs w:val="24"/>
        </w:rPr>
        <w:t>Проблемы экологии языка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color w:val="000000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b/>
          <w:i w:val="0"/>
          <w:iCs w:val="0"/>
          <w:sz w:val="24"/>
          <w:szCs w:val="24"/>
        </w:rPr>
        <w:t>Речь. Речевое общение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B7335D">
        <w:rPr>
          <w:rFonts w:ascii="Times New Roman" w:hAnsi="Times New Roman"/>
          <w:i w:val="0"/>
          <w:iCs w:val="0"/>
          <w:sz w:val="24"/>
          <w:szCs w:val="24"/>
        </w:rPr>
        <w:t>аудирование</w:t>
      </w:r>
      <w:proofErr w:type="spellEnd"/>
      <w:r w:rsidRPr="00B7335D">
        <w:rPr>
          <w:rFonts w:ascii="Times New Roman" w:hAnsi="Times New Roman"/>
          <w:i w:val="0"/>
          <w:iCs w:val="0"/>
          <w:sz w:val="24"/>
          <w:szCs w:val="24"/>
        </w:rPr>
        <w:t>, говорение, письмо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</w:rPr>
        <w:t xml:space="preserve">Монологическая и диалогическая речь. Развитие навыков монологической </w:t>
      </w:r>
      <w:r w:rsidRPr="00B7335D">
        <w:rPr>
          <w:rFonts w:ascii="Times New Roman" w:hAnsi="Times New Roman"/>
          <w:iCs w:val="0"/>
          <w:sz w:val="24"/>
          <w:szCs w:val="24"/>
        </w:rPr>
        <w:t>и диалогической речи.</w:t>
      </w:r>
      <w:r w:rsidRPr="00B7335D">
        <w:rPr>
          <w:rFonts w:ascii="Times New Roman" w:hAnsi="Times New Roman"/>
          <w:i w:val="0"/>
          <w:iCs w:val="0"/>
          <w:sz w:val="24"/>
          <w:szCs w:val="24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Основные жанры научного (доклад, аннотация, </w:t>
      </w:r>
      <w:r w:rsidRPr="00B7335D">
        <w:rPr>
          <w:rFonts w:ascii="Times New Roman" w:hAnsi="Times New Roman"/>
          <w:color w:val="000000"/>
          <w:sz w:val="24"/>
          <w:szCs w:val="24"/>
        </w:rPr>
        <w:t>статья,</w:t>
      </w: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B7335D">
        <w:rPr>
          <w:rFonts w:ascii="Times New Roman" w:hAnsi="Times New Roman"/>
          <w:i w:val="0"/>
          <w:color w:val="000000"/>
          <w:sz w:val="24"/>
          <w:szCs w:val="24"/>
        </w:rPr>
        <w:t>тезисы,</w:t>
      </w:r>
      <w:r w:rsidRPr="00B733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335D">
        <w:rPr>
          <w:rFonts w:ascii="Times New Roman" w:hAnsi="Times New Roman"/>
          <w:i w:val="0"/>
          <w:color w:val="000000"/>
          <w:sz w:val="24"/>
          <w:szCs w:val="24"/>
        </w:rPr>
        <w:t>конспект</w:t>
      </w: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, </w:t>
      </w:r>
      <w:r w:rsidRPr="00B7335D">
        <w:rPr>
          <w:rFonts w:ascii="Times New Roman" w:hAnsi="Times New Roman"/>
          <w:iCs w:val="0"/>
          <w:color w:val="000000"/>
          <w:sz w:val="24"/>
          <w:szCs w:val="24"/>
        </w:rPr>
        <w:t>рецензия,</w:t>
      </w: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B7335D">
        <w:rPr>
          <w:rFonts w:ascii="Times New Roman" w:hAnsi="Times New Roman"/>
          <w:color w:val="000000"/>
          <w:sz w:val="24"/>
          <w:szCs w:val="24"/>
        </w:rPr>
        <w:t>выписки,</w:t>
      </w: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B7335D">
        <w:rPr>
          <w:rFonts w:ascii="Times New Roman" w:hAnsi="Times New Roman"/>
          <w:i w:val="0"/>
          <w:color w:val="000000"/>
          <w:sz w:val="24"/>
          <w:szCs w:val="24"/>
        </w:rPr>
        <w:t>реферат</w:t>
      </w: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и др.), публицистического (выступление, </w:t>
      </w:r>
      <w:r w:rsidRPr="00B7335D">
        <w:rPr>
          <w:rFonts w:ascii="Times New Roman" w:hAnsi="Times New Roman"/>
          <w:color w:val="000000"/>
          <w:sz w:val="24"/>
          <w:szCs w:val="24"/>
        </w:rPr>
        <w:t>статья,</w:t>
      </w: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B7335D">
        <w:rPr>
          <w:rFonts w:ascii="Times New Roman" w:hAnsi="Times New Roman"/>
          <w:color w:val="000000"/>
          <w:sz w:val="24"/>
          <w:szCs w:val="24"/>
        </w:rPr>
        <w:t xml:space="preserve">интервью, очерк, отзыв </w:t>
      </w: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Основные виды сочинений. </w:t>
      </w:r>
      <w:r w:rsidRPr="00B7335D">
        <w:rPr>
          <w:rFonts w:ascii="Times New Roman" w:hAnsi="Times New Roman"/>
          <w:color w:val="000000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B7335D">
        <w:rPr>
          <w:rFonts w:ascii="Times New Roman" w:hAnsi="Times New Roman"/>
          <w:color w:val="000000"/>
          <w:sz w:val="24"/>
          <w:szCs w:val="24"/>
        </w:rPr>
        <w:t>Основные признаки художественной речи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lastRenderedPageBreak/>
        <w:t>Текст. Признаки текста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color w:val="000000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b/>
          <w:i w:val="0"/>
          <w:iCs w:val="0"/>
          <w:sz w:val="24"/>
          <w:szCs w:val="24"/>
        </w:rPr>
        <w:t>Культура речи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Культура речи как раздел лингвистики. </w:t>
      </w:r>
      <w:r w:rsidRPr="00B7335D">
        <w:rPr>
          <w:rFonts w:ascii="Times New Roman" w:hAnsi="Times New Roman"/>
          <w:color w:val="000000"/>
          <w:sz w:val="24"/>
          <w:szCs w:val="24"/>
        </w:rPr>
        <w:t>Основные аспекты культуры речи: нормативный, коммуникативный и этический.</w:t>
      </w: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B7335D">
        <w:rPr>
          <w:rFonts w:ascii="Times New Roman" w:hAnsi="Times New Roman"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</w:t>
      </w: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. </w:t>
      </w:r>
      <w:r w:rsidRPr="00B7335D">
        <w:rPr>
          <w:rFonts w:ascii="Times New Roman" w:hAnsi="Times New Roman"/>
          <w:color w:val="000000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>аудирования</w:t>
      </w:r>
      <w:proofErr w:type="spellEnd"/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>, говорения и письма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Культура научного и делового общения (устная и письменная формы). </w:t>
      </w:r>
      <w:proofErr w:type="gramStart"/>
      <w:r w:rsidRPr="00B7335D">
        <w:rPr>
          <w:rFonts w:ascii="Times New Roman" w:hAnsi="Times New Roman"/>
          <w:color w:val="000000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Культура разговорной речи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Языковая норма и её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B7335D">
        <w:rPr>
          <w:rFonts w:ascii="Times New Roman" w:hAnsi="Times New Roman"/>
          <w:color w:val="000000"/>
          <w:sz w:val="24"/>
          <w:szCs w:val="24"/>
        </w:rPr>
        <w:t>Совершенствование орфографических и пунктуационных умений и навыков.</w:t>
      </w: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B7335D">
        <w:rPr>
          <w:rFonts w:ascii="Times New Roman" w:hAnsi="Times New Roman"/>
          <w:color w:val="000000"/>
          <w:sz w:val="24"/>
          <w:szCs w:val="24"/>
        </w:rPr>
        <w:t>Соблюдение норм литературного языка в речевой практике.</w:t>
      </w: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B7335D">
        <w:rPr>
          <w:rFonts w:ascii="Times New Roman" w:hAnsi="Times New Roman"/>
          <w:color w:val="000000"/>
          <w:sz w:val="24"/>
          <w:szCs w:val="24"/>
        </w:rPr>
        <w:t>Уместность использования языковых сре</w:t>
      </w:r>
      <w:proofErr w:type="gramStart"/>
      <w:r w:rsidRPr="00B7335D">
        <w:rPr>
          <w:rFonts w:ascii="Times New Roman" w:hAnsi="Times New Roman"/>
          <w:color w:val="000000"/>
          <w:sz w:val="24"/>
          <w:szCs w:val="24"/>
        </w:rPr>
        <w:t>дств в р</w:t>
      </w:r>
      <w:proofErr w:type="gramEnd"/>
      <w:r w:rsidRPr="00B7335D">
        <w:rPr>
          <w:rFonts w:ascii="Times New Roman" w:hAnsi="Times New Roman"/>
          <w:color w:val="000000"/>
          <w:sz w:val="24"/>
          <w:szCs w:val="24"/>
        </w:rPr>
        <w:t>ечевом высказывании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b/>
          <w:i w:val="0"/>
          <w:iCs w:val="0"/>
          <w:sz w:val="24"/>
          <w:szCs w:val="24"/>
        </w:rPr>
        <w:t>ПЛАНИРУЕМЫЕ РЕЗУЛЬТАТЫ</w:t>
      </w:r>
      <w:r w:rsidRPr="00B7335D">
        <w:rPr>
          <w:rFonts w:ascii="Times New Roman" w:hAnsi="Times New Roman"/>
          <w:sz w:val="24"/>
          <w:szCs w:val="24"/>
        </w:rPr>
        <w:t xml:space="preserve"> </w:t>
      </w:r>
      <w:r w:rsidRPr="00B7335D">
        <w:rPr>
          <w:rFonts w:ascii="Times New Roman" w:hAnsi="Times New Roman"/>
          <w:b/>
          <w:i w:val="0"/>
          <w:iCs w:val="0"/>
          <w:sz w:val="24"/>
          <w:szCs w:val="24"/>
        </w:rPr>
        <w:t>ИЗУЧЕНИЯ УЧЕБНОГО ПРЕДМЕТА «РУССКИЙ ЯЗЫК» НА УРОВНЕ СРЕДНЕГО ОБЩЕГО ОБРАЗОВАНИЯ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b/>
          <w:i w:val="0"/>
          <w:iCs w:val="0"/>
          <w:sz w:val="24"/>
          <w:szCs w:val="24"/>
        </w:rPr>
        <w:t>Выпускник на базовом уровне научится: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использовать языковые средства адекватно цели общения и речевой ситуации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proofErr w:type="gramStart"/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;</w:t>
      </w:r>
      <w:proofErr w:type="gramEnd"/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выстраивать композицию текста, используя знания о его структурных элементах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shd w:val="clear" w:color="auto" w:fill="FFFFFF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аудирования</w:t>
      </w:r>
      <w:proofErr w:type="spellEnd"/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извлекать необходимую информацию из различных источников и переводить ее в текстовый формат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преобразовывать те</w:t>
      </w:r>
      <w:proofErr w:type="gramStart"/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кст в др</w:t>
      </w:r>
      <w:proofErr w:type="gramEnd"/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угие виды передачи информации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выбирать тему, определять цель и подбирать материал для публичного выступления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соблюдать культуру публичной речи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lastRenderedPageBreak/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оценивать собственную и чужую речь с позиции соответствия языковым нормам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 w:val="0"/>
          <w:iCs w:val="0"/>
          <w:sz w:val="24"/>
          <w:szCs w:val="24"/>
          <w:u w:color="000000"/>
          <w:lang w:eastAsia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B7335D">
        <w:rPr>
          <w:rFonts w:ascii="Times New Roman" w:hAnsi="Times New Roman"/>
          <w:b/>
          <w:i w:val="0"/>
          <w:iCs w:val="0"/>
          <w:sz w:val="24"/>
          <w:szCs w:val="24"/>
        </w:rPr>
        <w:t>Выпускник на базовом уровне получит возможность научиться: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сохранять стилевое единство при создании текста заданного функционального стиля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создавать отзывы и рецензии на предложенный текст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 xml:space="preserve">соблюдать культуру чтения, говорения, </w:t>
      </w:r>
      <w:proofErr w:type="spellStart"/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аудирования</w:t>
      </w:r>
      <w:proofErr w:type="spellEnd"/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 xml:space="preserve"> и письма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осуществлять речевой самоконтроль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B7335D" w:rsidRPr="00B7335D" w:rsidRDefault="00B7335D" w:rsidP="00B733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 w:val="0"/>
          <w:sz w:val="24"/>
          <w:szCs w:val="24"/>
          <w:u w:color="000000"/>
          <w:lang w:eastAsia="ru-RU"/>
        </w:rPr>
      </w:pPr>
      <w:r w:rsidRPr="00B7335D">
        <w:rPr>
          <w:rFonts w:ascii="Times New Roman" w:hAnsi="Times New Roman"/>
          <w:iCs w:val="0"/>
          <w:sz w:val="24"/>
          <w:szCs w:val="24"/>
          <w:u w:color="000000"/>
          <w:lang w:eastAsia="ru-RU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8C26F9" w:rsidRDefault="008C26F9" w:rsidP="00B7335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3518B" w:rsidRPr="000813E7" w:rsidRDefault="00054BED" w:rsidP="000813E7">
      <w:pPr>
        <w:spacing w:after="0" w:line="240" w:lineRule="auto"/>
        <w:ind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0813E7">
        <w:rPr>
          <w:rFonts w:ascii="Times New Roman" w:hAnsi="Times New Roman"/>
          <w:b/>
          <w:i w:val="0"/>
          <w:sz w:val="24"/>
          <w:szCs w:val="24"/>
        </w:rPr>
        <w:t>При подготовке к промежуточной аттестационной работе за курс 10 и 11 классов обратите внимание на содержание КИМ ЕГЭ.</w:t>
      </w:r>
      <w:r w:rsidR="000813E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33518B" w:rsidRPr="000813E7">
        <w:rPr>
          <w:rFonts w:ascii="Times New Roman" w:hAnsi="Times New Roman"/>
          <w:b/>
          <w:i w:val="0"/>
          <w:sz w:val="24"/>
          <w:szCs w:val="24"/>
        </w:rPr>
        <w:t>Ознакомьтесь с демоверсией на сайте ФИПИ</w:t>
      </w:r>
      <w:r w:rsidR="000813E7">
        <w:rPr>
          <w:rFonts w:ascii="Times New Roman" w:hAnsi="Times New Roman"/>
          <w:b/>
          <w:i w:val="0"/>
          <w:sz w:val="24"/>
          <w:szCs w:val="24"/>
        </w:rPr>
        <w:t xml:space="preserve">: </w:t>
      </w:r>
      <w:r w:rsidR="0033518B" w:rsidRPr="000813E7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33518B" w:rsidRDefault="0033518B" w:rsidP="000813E7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hyperlink r:id="rId8" w:history="1">
        <w:r w:rsidRPr="00193E52">
          <w:rPr>
            <w:rStyle w:val="a5"/>
            <w:rFonts w:ascii="Times New Roman" w:hAnsi="Times New Roman"/>
            <w:i w:val="0"/>
            <w:sz w:val="24"/>
            <w:szCs w:val="24"/>
          </w:rPr>
          <w:t>https://fipi.ru/ege/demoversii-specifikacii-kodifikatory#!/tab/151883967-1</w:t>
        </w:r>
      </w:hyperlink>
    </w:p>
    <w:p w:rsidR="0033518B" w:rsidRDefault="0033518B" w:rsidP="00B7335D">
      <w:pPr>
        <w:spacing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tbl>
      <w:tblPr>
        <w:tblStyle w:val="a3"/>
        <w:tblW w:w="10349" w:type="dxa"/>
        <w:jc w:val="center"/>
        <w:tblInd w:w="-743" w:type="dxa"/>
        <w:tblLook w:val="04A0" w:firstRow="1" w:lastRow="0" w:firstColumn="1" w:lastColumn="0" w:noHBand="0" w:noVBand="1"/>
      </w:tblPr>
      <w:tblGrid>
        <w:gridCol w:w="1277"/>
        <w:gridCol w:w="9072"/>
      </w:tblGrid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spacing w:line="240" w:lineRule="auto"/>
              <w:jc w:val="center"/>
              <w:rPr>
                <w:i w:val="0"/>
              </w:rPr>
            </w:pPr>
            <w:r w:rsidRPr="00054BED">
              <w:rPr>
                <w:i w:val="0"/>
              </w:rPr>
              <w:t>Номер задания ЕГЭ (2022 год)</w:t>
            </w: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jc w:val="center"/>
              <w:rPr>
                <w:i w:val="0"/>
              </w:rPr>
            </w:pPr>
            <w:r w:rsidRPr="00054BED">
              <w:rPr>
                <w:i w:val="0"/>
                <w:w w:val="105"/>
                <w:sz w:val="24"/>
                <w:szCs w:val="24"/>
              </w:rPr>
              <w:t>Проверяемый</w:t>
            </w:r>
            <w:r w:rsidRPr="00054BED">
              <w:rPr>
                <w:i w:val="0"/>
                <w:spacing w:val="1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элемент</w:t>
            </w:r>
            <w:r w:rsidRPr="00054BED">
              <w:rPr>
                <w:i w:val="0"/>
                <w:spacing w:val="22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содержания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rPr>
                <w:i w:val="0"/>
              </w:rPr>
            </w:pPr>
            <w:r w:rsidRPr="00054BED">
              <w:rPr>
                <w:i w:val="0"/>
                <w:w w:val="105"/>
                <w:sz w:val="24"/>
                <w:szCs w:val="24"/>
              </w:rPr>
              <w:t>Информационная обработка</w:t>
            </w:r>
            <w:r w:rsidRPr="00054BED">
              <w:rPr>
                <w:i w:val="0"/>
                <w:spacing w:val="1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письменных</w:t>
            </w:r>
            <w:r w:rsidRPr="00054BED">
              <w:rPr>
                <w:i w:val="0"/>
                <w:spacing w:val="23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текстов</w:t>
            </w:r>
            <w:r w:rsidRPr="00054BED">
              <w:rPr>
                <w:i w:val="0"/>
                <w:spacing w:val="23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 xml:space="preserve">различных </w:t>
            </w:r>
            <w:r w:rsidRPr="00054BED">
              <w:rPr>
                <w:i w:val="0"/>
                <w:w w:val="105"/>
                <w:sz w:val="24"/>
                <w:szCs w:val="24"/>
              </w:rPr>
              <w:t>стилей</w:t>
            </w:r>
            <w:r w:rsidRPr="00054BED">
              <w:rPr>
                <w:i w:val="0"/>
                <w:spacing w:val="-6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и</w:t>
            </w:r>
            <w:r w:rsidRPr="00054BED">
              <w:rPr>
                <w:i w:val="0"/>
                <w:spacing w:val="-6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жанров. Стилистический анализ текста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Средства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связи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 xml:space="preserve">предложений </w:t>
            </w:r>
            <w:r w:rsidRPr="00054BED">
              <w:rPr>
                <w:i w:val="0"/>
                <w:w w:val="105"/>
                <w:sz w:val="24"/>
                <w:szCs w:val="24"/>
              </w:rPr>
              <w:t>в тексте. Отбор языковых сре</w:t>
            </w:r>
            <w:proofErr w:type="gramStart"/>
            <w:r w:rsidRPr="00054BED">
              <w:rPr>
                <w:i w:val="0"/>
                <w:w w:val="105"/>
                <w:sz w:val="24"/>
                <w:szCs w:val="24"/>
              </w:rPr>
              <w:t>дств в</w:t>
            </w:r>
            <w:r w:rsidRPr="00054BED">
              <w:rPr>
                <w:i w:val="0"/>
                <w:spacing w:val="-40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т</w:t>
            </w:r>
            <w:proofErr w:type="gramEnd"/>
            <w:r w:rsidRPr="00054BED">
              <w:rPr>
                <w:i w:val="0"/>
                <w:w w:val="105"/>
                <w:sz w:val="24"/>
                <w:szCs w:val="24"/>
              </w:rPr>
              <w:t>ексте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в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зависимости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от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темы,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цели,</w:t>
            </w:r>
            <w:r w:rsidRPr="00054BED">
              <w:rPr>
                <w:i w:val="0"/>
                <w:spacing w:val="-3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адресата</w:t>
            </w:r>
            <w:r w:rsidRPr="00054BED">
              <w:rPr>
                <w:i w:val="0"/>
                <w:spacing w:val="-4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и</w:t>
            </w:r>
            <w:r w:rsidRPr="00054BED">
              <w:rPr>
                <w:i w:val="0"/>
                <w:spacing w:val="-5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итуации</w:t>
            </w:r>
            <w:r w:rsidRPr="00054BED">
              <w:rPr>
                <w:i w:val="0"/>
                <w:spacing w:val="-3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общения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Лексическое</w:t>
            </w:r>
            <w:r w:rsidRPr="00054BED">
              <w:rPr>
                <w:i w:val="0"/>
                <w:spacing w:val="-7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значение</w:t>
            </w:r>
            <w:r w:rsidRPr="00054BED">
              <w:rPr>
                <w:i w:val="0"/>
                <w:spacing w:val="-7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лова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rFonts w:ascii="Times New Roman" w:hAnsi="Times New Roman"/>
                <w:i w:val="0"/>
                <w:sz w:val="24"/>
                <w:szCs w:val="24"/>
              </w:rPr>
              <w:t>Орфоэпические</w:t>
            </w:r>
            <w:r w:rsidRPr="00054BED">
              <w:rPr>
                <w:rFonts w:ascii="Times New Roman" w:hAnsi="Times New Roman"/>
                <w:i w:val="0"/>
                <w:spacing w:val="19"/>
                <w:sz w:val="24"/>
                <w:szCs w:val="24"/>
              </w:rPr>
              <w:t xml:space="preserve"> </w:t>
            </w:r>
            <w:r w:rsidRPr="00054BED">
              <w:rPr>
                <w:rFonts w:ascii="Times New Roman" w:hAnsi="Times New Roman"/>
                <w:i w:val="0"/>
                <w:sz w:val="24"/>
                <w:szCs w:val="24"/>
              </w:rPr>
              <w:t>нормы</w:t>
            </w:r>
            <w:r w:rsidRPr="00054BED">
              <w:rPr>
                <w:rFonts w:ascii="Times New Roman" w:hAnsi="Times New Roman"/>
                <w:i w:val="0"/>
                <w:spacing w:val="19"/>
                <w:sz w:val="24"/>
                <w:szCs w:val="24"/>
              </w:rPr>
              <w:t xml:space="preserve"> </w:t>
            </w:r>
            <w:r w:rsidRPr="00054BED">
              <w:rPr>
                <w:rFonts w:ascii="Times New Roman" w:hAnsi="Times New Roman"/>
                <w:i w:val="0"/>
                <w:sz w:val="24"/>
                <w:szCs w:val="24"/>
              </w:rPr>
              <w:t xml:space="preserve">(постановка </w:t>
            </w:r>
            <w:r w:rsidRPr="00054BED">
              <w:rPr>
                <w:rFonts w:ascii="Times New Roman" w:hAnsi="Times New Roman"/>
                <w:i w:val="0"/>
                <w:w w:val="105"/>
                <w:sz w:val="24"/>
                <w:szCs w:val="24"/>
              </w:rPr>
              <w:t>ударения)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pacing w:val="-2"/>
                <w:w w:val="105"/>
                <w:sz w:val="24"/>
                <w:szCs w:val="24"/>
              </w:rPr>
              <w:t xml:space="preserve">Лексические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нормы (употребление</w:t>
            </w:r>
            <w:r w:rsidRPr="00054BED">
              <w:rPr>
                <w:i w:val="0"/>
                <w:spacing w:val="-3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 xml:space="preserve">слова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в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соответствии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точным</w:t>
            </w:r>
            <w:r w:rsidRPr="00054BED">
              <w:rPr>
                <w:i w:val="0"/>
                <w:spacing w:val="-3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лексическим</w:t>
            </w:r>
            <w:r w:rsidRPr="00054BED">
              <w:rPr>
                <w:i w:val="0"/>
                <w:spacing w:val="-10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значением и</w:t>
            </w:r>
            <w:r w:rsidRPr="00054BED">
              <w:rPr>
                <w:i w:val="0"/>
                <w:spacing w:val="-10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требованием</w:t>
            </w:r>
            <w:r w:rsidRPr="00054BED">
              <w:rPr>
                <w:i w:val="0"/>
                <w:spacing w:val="-10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лексической сочетаемости)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w w:val="105"/>
                <w:sz w:val="24"/>
                <w:szCs w:val="24"/>
              </w:rPr>
              <w:t>Лексические</w:t>
            </w:r>
            <w:r w:rsidRPr="00054BED">
              <w:rPr>
                <w:i w:val="0"/>
                <w:spacing w:val="-11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нормы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z w:val="24"/>
                <w:szCs w:val="24"/>
              </w:rPr>
              <w:t>Морфологические</w:t>
            </w:r>
            <w:r w:rsidRPr="00054BED">
              <w:rPr>
                <w:i w:val="0"/>
                <w:spacing w:val="54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 xml:space="preserve">нормы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(образование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форм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лова)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Синтаксические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нормы.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 xml:space="preserve">Нормы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согласования.</w:t>
            </w:r>
            <w:r w:rsidRPr="00054BED">
              <w:rPr>
                <w:i w:val="0"/>
                <w:spacing w:val="-10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Нормы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управления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Правописание</w:t>
            </w:r>
            <w:r w:rsidRPr="00054BED">
              <w:rPr>
                <w:i w:val="0"/>
                <w:spacing w:val="-10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корней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z w:val="24"/>
                <w:szCs w:val="24"/>
              </w:rPr>
              <w:t>Правописание</w:t>
            </w:r>
            <w:r w:rsidRPr="00054BED">
              <w:rPr>
                <w:i w:val="0"/>
                <w:spacing w:val="18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приставок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z w:val="24"/>
                <w:szCs w:val="24"/>
              </w:rPr>
              <w:t>Правописание</w:t>
            </w:r>
            <w:r w:rsidRPr="00054BED">
              <w:rPr>
                <w:i w:val="0"/>
                <w:spacing w:val="1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суффиксов</w:t>
            </w:r>
            <w:r w:rsidRPr="00054BED">
              <w:rPr>
                <w:i w:val="0"/>
                <w:spacing w:val="1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различных</w:t>
            </w:r>
            <w:r w:rsidRPr="00054BED">
              <w:rPr>
                <w:i w:val="0"/>
                <w:spacing w:val="-37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частей</w:t>
            </w:r>
            <w:r w:rsidRPr="00054BED">
              <w:rPr>
                <w:i w:val="0"/>
                <w:spacing w:val="-2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 xml:space="preserve">речи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(кроме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054BED">
              <w:rPr>
                <w:i w:val="0"/>
                <w:w w:val="105"/>
                <w:sz w:val="24"/>
                <w:szCs w:val="24"/>
              </w:rPr>
              <w:t>-Н</w:t>
            </w:r>
            <w:proofErr w:type="gramEnd"/>
            <w:r w:rsidRPr="00054BED">
              <w:rPr>
                <w:i w:val="0"/>
                <w:w w:val="105"/>
                <w:sz w:val="24"/>
                <w:szCs w:val="24"/>
              </w:rPr>
              <w:t>-/-НН-)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z w:val="24"/>
                <w:szCs w:val="24"/>
              </w:rPr>
              <w:t>Правописание</w:t>
            </w:r>
            <w:r w:rsidRPr="00054BED">
              <w:rPr>
                <w:i w:val="0"/>
                <w:spacing w:val="33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личных</w:t>
            </w:r>
            <w:r w:rsidRPr="00054BED">
              <w:rPr>
                <w:i w:val="0"/>
                <w:spacing w:val="31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окончаний глаголов</w:t>
            </w:r>
            <w:r w:rsidRPr="00054BED">
              <w:rPr>
                <w:i w:val="0"/>
                <w:spacing w:val="24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и</w:t>
            </w:r>
            <w:r w:rsidRPr="00054BED">
              <w:rPr>
                <w:i w:val="0"/>
                <w:spacing w:val="24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суффиксов</w:t>
            </w:r>
            <w:r w:rsidRPr="00054BED">
              <w:rPr>
                <w:i w:val="0"/>
                <w:spacing w:val="23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причастий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w w:val="105"/>
                <w:sz w:val="24"/>
                <w:szCs w:val="24"/>
              </w:rPr>
              <w:t>Правописание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НЕ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и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НИ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z w:val="24"/>
                <w:szCs w:val="24"/>
              </w:rPr>
              <w:t>Слитное,</w:t>
            </w:r>
            <w:r w:rsidRPr="00054BED">
              <w:rPr>
                <w:i w:val="0"/>
                <w:spacing w:val="17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дефисное,</w:t>
            </w:r>
            <w:r w:rsidRPr="00054BED">
              <w:rPr>
                <w:i w:val="0"/>
                <w:spacing w:val="18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 xml:space="preserve">раздельное </w:t>
            </w:r>
            <w:r w:rsidRPr="00054BED">
              <w:rPr>
                <w:i w:val="0"/>
                <w:w w:val="105"/>
                <w:sz w:val="24"/>
                <w:szCs w:val="24"/>
              </w:rPr>
              <w:t>написание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лов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Правописание</w:t>
            </w:r>
            <w:r w:rsidRPr="00054BED">
              <w:rPr>
                <w:i w:val="0"/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 w:rsidRPr="00054BED">
              <w:rPr>
                <w:i w:val="0"/>
                <w:w w:val="105"/>
                <w:sz w:val="24"/>
                <w:szCs w:val="24"/>
              </w:rPr>
              <w:t>-Н</w:t>
            </w:r>
            <w:proofErr w:type="gramEnd"/>
            <w:r w:rsidRPr="00054BED">
              <w:rPr>
                <w:i w:val="0"/>
                <w:w w:val="105"/>
                <w:sz w:val="24"/>
                <w:szCs w:val="24"/>
              </w:rPr>
              <w:t>-</w:t>
            </w:r>
            <w:r w:rsidRPr="00054BED">
              <w:rPr>
                <w:i w:val="0"/>
                <w:spacing w:val="-10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и</w:t>
            </w:r>
            <w:r w:rsidRPr="00054BED">
              <w:rPr>
                <w:i w:val="0"/>
                <w:spacing w:val="-10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-НН- в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различных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частях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речи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pStyle w:val="TableParagraph"/>
              <w:spacing w:before="0"/>
              <w:ind w:hanging="1"/>
              <w:jc w:val="left"/>
              <w:rPr>
                <w:sz w:val="24"/>
                <w:szCs w:val="24"/>
              </w:rPr>
            </w:pPr>
            <w:r w:rsidRPr="00054BED">
              <w:rPr>
                <w:spacing w:val="-1"/>
                <w:w w:val="105"/>
                <w:sz w:val="24"/>
                <w:szCs w:val="24"/>
              </w:rPr>
              <w:t>Знаки</w:t>
            </w:r>
            <w:r w:rsidRPr="00054BE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spacing w:val="-1"/>
                <w:w w:val="105"/>
                <w:sz w:val="24"/>
                <w:szCs w:val="24"/>
              </w:rPr>
              <w:t>препинания</w:t>
            </w:r>
            <w:r w:rsidRPr="00054BE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w w:val="105"/>
                <w:sz w:val="24"/>
                <w:szCs w:val="24"/>
              </w:rPr>
              <w:t>в</w:t>
            </w:r>
            <w:r w:rsidRPr="00054BE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w w:val="105"/>
                <w:sz w:val="24"/>
                <w:szCs w:val="24"/>
              </w:rPr>
              <w:t>простом</w:t>
            </w:r>
            <w:r w:rsidRPr="00054BED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w w:val="105"/>
                <w:sz w:val="24"/>
                <w:szCs w:val="24"/>
              </w:rPr>
              <w:t>осложнённом предложении</w:t>
            </w:r>
            <w:r w:rsidRPr="00054BE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w w:val="105"/>
                <w:sz w:val="24"/>
                <w:szCs w:val="24"/>
              </w:rPr>
              <w:t>(с</w:t>
            </w:r>
            <w:r w:rsidRPr="00054BE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w w:val="105"/>
                <w:sz w:val="24"/>
                <w:szCs w:val="24"/>
              </w:rPr>
              <w:t>однородными</w:t>
            </w:r>
            <w:r w:rsidRPr="00054BE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w w:val="105"/>
                <w:sz w:val="24"/>
                <w:szCs w:val="24"/>
              </w:rPr>
              <w:t>членами).</w:t>
            </w:r>
          </w:p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z w:val="24"/>
                <w:szCs w:val="24"/>
              </w:rPr>
              <w:t>Пунктуация</w:t>
            </w:r>
            <w:r w:rsidRPr="00054BED">
              <w:rPr>
                <w:i w:val="0"/>
                <w:spacing w:val="1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в</w:t>
            </w:r>
            <w:r w:rsidRPr="00054BED">
              <w:rPr>
                <w:i w:val="0"/>
                <w:spacing w:val="1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сложносочинённом</w:t>
            </w:r>
            <w:r w:rsidRPr="00054BED">
              <w:rPr>
                <w:i w:val="0"/>
                <w:spacing w:val="-37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предложении и простом</w:t>
            </w:r>
            <w:r w:rsidRPr="00054BED">
              <w:rPr>
                <w:i w:val="0"/>
                <w:spacing w:val="1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предложении</w:t>
            </w:r>
            <w:r w:rsidRPr="00054BED">
              <w:rPr>
                <w:i w:val="0"/>
                <w:spacing w:val="-5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</w:t>
            </w:r>
            <w:r w:rsidRPr="00054BED">
              <w:rPr>
                <w:i w:val="0"/>
                <w:spacing w:val="-5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однородными членами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w w:val="105"/>
                <w:sz w:val="24"/>
                <w:szCs w:val="24"/>
              </w:rPr>
              <w:t>Знаки препинания в предложениях</w:t>
            </w:r>
            <w:r w:rsidRPr="00054BED">
              <w:rPr>
                <w:i w:val="0"/>
                <w:spacing w:val="-3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 обособленными членами</w:t>
            </w:r>
            <w:r w:rsidRPr="00054BED">
              <w:rPr>
                <w:i w:val="0"/>
                <w:spacing w:val="1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(определениями,</w:t>
            </w:r>
            <w:r w:rsidRPr="00054BED">
              <w:rPr>
                <w:i w:val="0"/>
                <w:spacing w:val="7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 xml:space="preserve">обстоятельствами,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приложениями,</w:t>
            </w:r>
            <w:r w:rsidRPr="00054BED">
              <w:rPr>
                <w:i w:val="0"/>
                <w:spacing w:val="-5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дополнениями)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Знаки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препинания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в</w:t>
            </w:r>
            <w:r w:rsidRPr="00054BED">
              <w:rPr>
                <w:i w:val="0"/>
                <w:spacing w:val="-7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предложениях</w:t>
            </w:r>
            <w:r w:rsidRPr="00054BED">
              <w:rPr>
                <w:i w:val="0"/>
                <w:spacing w:val="-3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о словами и конструкциями,</w:t>
            </w:r>
            <w:r w:rsidRPr="00054BED">
              <w:rPr>
                <w:i w:val="0"/>
                <w:spacing w:val="1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грамматически</w:t>
            </w:r>
            <w:r w:rsidRPr="00054BED">
              <w:rPr>
                <w:i w:val="0"/>
                <w:spacing w:val="-5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не</w:t>
            </w:r>
            <w:r w:rsidRPr="00054BED">
              <w:rPr>
                <w:i w:val="0"/>
                <w:spacing w:val="-4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вязанными с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членами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предложения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Знаки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 xml:space="preserve">препинания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в</w:t>
            </w:r>
            <w:r w:rsidRPr="00054BED">
              <w:rPr>
                <w:i w:val="0"/>
                <w:spacing w:val="-7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сложноподчинённом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предложении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w w:val="105"/>
                <w:sz w:val="24"/>
                <w:szCs w:val="24"/>
              </w:rPr>
              <w:t>Знаки препинания в сложном</w:t>
            </w:r>
            <w:r w:rsidRPr="00054BED">
              <w:rPr>
                <w:i w:val="0"/>
                <w:spacing w:val="1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предложении</w:t>
            </w:r>
            <w:r w:rsidRPr="00054BED">
              <w:rPr>
                <w:i w:val="0"/>
                <w:spacing w:val="19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с</w:t>
            </w:r>
            <w:r w:rsidRPr="00054BED">
              <w:rPr>
                <w:i w:val="0"/>
                <w:spacing w:val="20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разными</w:t>
            </w:r>
            <w:r w:rsidRPr="00054BED">
              <w:rPr>
                <w:i w:val="0"/>
                <w:spacing w:val="20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 xml:space="preserve">видами </w:t>
            </w:r>
            <w:r w:rsidRPr="00054BED">
              <w:rPr>
                <w:i w:val="0"/>
                <w:w w:val="105"/>
                <w:sz w:val="24"/>
                <w:szCs w:val="24"/>
              </w:rPr>
              <w:t>связи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z w:val="24"/>
                <w:szCs w:val="24"/>
              </w:rPr>
              <w:t>Пунктуационный</w:t>
            </w:r>
            <w:r w:rsidRPr="00054BED">
              <w:rPr>
                <w:i w:val="0"/>
                <w:spacing w:val="21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анализ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z w:val="24"/>
                <w:szCs w:val="24"/>
              </w:rPr>
              <w:t>Текст</w:t>
            </w:r>
            <w:r w:rsidRPr="00054BED">
              <w:rPr>
                <w:i w:val="0"/>
                <w:spacing w:val="18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как</w:t>
            </w:r>
            <w:r w:rsidRPr="00054BED">
              <w:rPr>
                <w:i w:val="0"/>
                <w:spacing w:val="19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речевое</w:t>
            </w:r>
            <w:r w:rsidRPr="00054BED">
              <w:rPr>
                <w:i w:val="0"/>
                <w:spacing w:val="20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произведение.</w:t>
            </w:r>
            <w:r w:rsidRPr="00054BED">
              <w:rPr>
                <w:i w:val="0"/>
                <w:spacing w:val="-37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мысловая</w:t>
            </w:r>
            <w:r w:rsidRPr="00054BED">
              <w:rPr>
                <w:i w:val="0"/>
                <w:spacing w:val="-7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и</w:t>
            </w:r>
            <w:r w:rsidRPr="00054BED">
              <w:rPr>
                <w:i w:val="0"/>
                <w:spacing w:val="-7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 xml:space="preserve">композиционная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целостность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текста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z w:val="24"/>
                <w:szCs w:val="24"/>
              </w:rPr>
              <w:t>Функционально-смысловые</w:t>
            </w:r>
            <w:r w:rsidRPr="00054BED">
              <w:rPr>
                <w:i w:val="0"/>
                <w:spacing w:val="1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z w:val="24"/>
                <w:szCs w:val="24"/>
              </w:rPr>
              <w:t>типы</w:t>
            </w:r>
            <w:r w:rsidRPr="00054BED">
              <w:rPr>
                <w:i w:val="0"/>
                <w:spacing w:val="1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речи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w w:val="105"/>
                <w:sz w:val="24"/>
                <w:szCs w:val="24"/>
              </w:rPr>
              <w:t>Лексическое значение слова.</w:t>
            </w:r>
            <w:r w:rsidRPr="00054BED">
              <w:rPr>
                <w:i w:val="0"/>
                <w:spacing w:val="1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инонимы. Антонимы. Омонимы.</w:t>
            </w:r>
            <w:r w:rsidRPr="00054BED">
              <w:rPr>
                <w:i w:val="0"/>
                <w:spacing w:val="1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Фразеологические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обороты.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Группы</w:t>
            </w:r>
            <w:r w:rsidRPr="00054BED">
              <w:rPr>
                <w:i w:val="0"/>
                <w:spacing w:val="-3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лов</w:t>
            </w:r>
            <w:r w:rsidRPr="00054BED">
              <w:rPr>
                <w:i w:val="0"/>
                <w:spacing w:val="-3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по</w:t>
            </w:r>
            <w:r w:rsidRPr="00054BED">
              <w:rPr>
                <w:i w:val="0"/>
                <w:spacing w:val="-2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 xml:space="preserve">происхождению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и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употреблению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Средства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связи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 xml:space="preserve">предложений </w:t>
            </w:r>
            <w:r w:rsidRPr="00054BED">
              <w:rPr>
                <w:i w:val="0"/>
                <w:w w:val="105"/>
                <w:sz w:val="24"/>
                <w:szCs w:val="24"/>
              </w:rPr>
              <w:t>в</w:t>
            </w:r>
            <w:r w:rsidRPr="00054BED">
              <w:rPr>
                <w:i w:val="0"/>
                <w:spacing w:val="-7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тексте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Речь.</w:t>
            </w:r>
            <w:r w:rsidRPr="00054BED">
              <w:rPr>
                <w:i w:val="0"/>
                <w:spacing w:val="-10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Языковые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редства</w:t>
            </w:r>
            <w:r w:rsidRPr="00054BED">
              <w:rPr>
                <w:i w:val="0"/>
                <w:spacing w:val="-3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выразительности</w:t>
            </w:r>
          </w:p>
        </w:tc>
      </w:tr>
      <w:tr w:rsidR="00054BED" w:rsidTr="00054BED">
        <w:trPr>
          <w:jc w:val="center"/>
        </w:trPr>
        <w:tc>
          <w:tcPr>
            <w:tcW w:w="1277" w:type="dxa"/>
          </w:tcPr>
          <w:p w:rsidR="00054BED" w:rsidRPr="00054BED" w:rsidRDefault="00054BED" w:rsidP="009F0248">
            <w:pPr>
              <w:pStyle w:val="a4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9072" w:type="dxa"/>
          </w:tcPr>
          <w:p w:rsidR="00054BED" w:rsidRPr="00054BED" w:rsidRDefault="00054BED" w:rsidP="009F0248">
            <w:pPr>
              <w:spacing w:line="240" w:lineRule="auto"/>
              <w:rPr>
                <w:i w:val="0"/>
              </w:rPr>
            </w:pPr>
            <w:r w:rsidRPr="00054BED">
              <w:rPr>
                <w:i w:val="0"/>
                <w:w w:val="105"/>
                <w:sz w:val="24"/>
                <w:szCs w:val="24"/>
              </w:rPr>
              <w:t>Сочинение. Информационная</w:t>
            </w:r>
            <w:r w:rsidRPr="00054BED">
              <w:rPr>
                <w:i w:val="0"/>
                <w:spacing w:val="1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обработка текста. Употребление</w:t>
            </w:r>
            <w:r w:rsidRPr="00054BED">
              <w:rPr>
                <w:i w:val="0"/>
                <w:spacing w:val="1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spacing w:val="-1"/>
                <w:w w:val="105"/>
                <w:sz w:val="24"/>
                <w:szCs w:val="24"/>
              </w:rPr>
              <w:t>языковых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ре</w:t>
            </w:r>
            <w:proofErr w:type="gramStart"/>
            <w:r w:rsidRPr="00054BED">
              <w:rPr>
                <w:i w:val="0"/>
                <w:w w:val="105"/>
                <w:sz w:val="24"/>
                <w:szCs w:val="24"/>
              </w:rPr>
              <w:t>дств</w:t>
            </w:r>
            <w:r w:rsidRPr="00054BED">
              <w:rPr>
                <w:i w:val="0"/>
                <w:spacing w:val="-10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в</w:t>
            </w:r>
            <w:r w:rsidRPr="00054BED">
              <w:rPr>
                <w:i w:val="0"/>
                <w:spacing w:val="-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з</w:t>
            </w:r>
            <w:proofErr w:type="gramEnd"/>
            <w:r w:rsidRPr="00054BED">
              <w:rPr>
                <w:i w:val="0"/>
                <w:w w:val="105"/>
                <w:sz w:val="24"/>
                <w:szCs w:val="24"/>
              </w:rPr>
              <w:t>ависимости</w:t>
            </w:r>
            <w:r w:rsidRPr="00054BED">
              <w:rPr>
                <w:i w:val="0"/>
                <w:spacing w:val="-8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от</w:t>
            </w:r>
            <w:r w:rsidRPr="00054BED">
              <w:rPr>
                <w:i w:val="0"/>
                <w:spacing w:val="-39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речевой</w:t>
            </w:r>
            <w:r w:rsidRPr="00054BED">
              <w:rPr>
                <w:i w:val="0"/>
                <w:spacing w:val="-2"/>
                <w:w w:val="105"/>
                <w:sz w:val="24"/>
                <w:szCs w:val="24"/>
              </w:rPr>
              <w:t xml:space="preserve"> </w:t>
            </w:r>
            <w:r w:rsidRPr="00054BED">
              <w:rPr>
                <w:i w:val="0"/>
                <w:w w:val="105"/>
                <w:sz w:val="24"/>
                <w:szCs w:val="24"/>
              </w:rPr>
              <w:t>ситуации</w:t>
            </w:r>
          </w:p>
        </w:tc>
      </w:tr>
    </w:tbl>
    <w:p w:rsidR="00054BED" w:rsidRPr="00054BED" w:rsidRDefault="00054BED" w:rsidP="00B7335D">
      <w:pPr>
        <w:spacing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sectPr w:rsidR="00054BED" w:rsidRPr="00054BED" w:rsidSect="00B733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5501"/>
    <w:multiLevelType w:val="hybridMultilevel"/>
    <w:tmpl w:val="8318B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35D"/>
    <w:rsid w:val="00054BED"/>
    <w:rsid w:val="000813E7"/>
    <w:rsid w:val="0033518B"/>
    <w:rsid w:val="00380FF9"/>
    <w:rsid w:val="003B29C3"/>
    <w:rsid w:val="00442D80"/>
    <w:rsid w:val="00897A28"/>
    <w:rsid w:val="008C26F9"/>
    <w:rsid w:val="00B7335D"/>
    <w:rsid w:val="00D8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5D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BED"/>
    <w:pPr>
      <w:spacing w:line="276" w:lineRule="auto"/>
      <w:ind w:left="720"/>
      <w:contextualSpacing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54BED"/>
    <w:pPr>
      <w:widowControl w:val="0"/>
      <w:autoSpaceDE w:val="0"/>
      <w:autoSpaceDN w:val="0"/>
      <w:spacing w:before="1" w:after="0" w:line="240" w:lineRule="auto"/>
      <w:jc w:val="center"/>
    </w:pPr>
    <w:rPr>
      <w:rFonts w:ascii="Times New Roman" w:hAnsi="Times New Roman"/>
      <w:i w:val="0"/>
      <w:iCs w:val="0"/>
      <w:sz w:val="22"/>
      <w:szCs w:val="22"/>
    </w:rPr>
  </w:style>
  <w:style w:type="character" w:styleId="a5">
    <w:name w:val="Hyperlink"/>
    <w:basedOn w:val="a0"/>
    <w:uiPriority w:val="99"/>
    <w:unhideWhenUsed/>
    <w:rsid w:val="003351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#!/tab/151883967-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c-77621707_603398192?hash=0c694c53960ac92722&amp;dl=10834d692743dfeb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B2D1-868C-4EAC-8595-A071005E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1-10-16T15:27:00Z</dcterms:created>
  <dcterms:modified xsi:type="dcterms:W3CDTF">2021-10-16T15:27:00Z</dcterms:modified>
</cp:coreProperties>
</file>